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849" w14:textId="696DE35A" w:rsidR="001947C6" w:rsidRPr="00870F6D" w:rsidRDefault="00870F6D" w:rsidP="001947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0F6D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Организатор торгов – государственная корпорация «Агентство по страхованию вкладов» (109240, г. Москва, ул. Высоцкого, д. 4, электронная почта: etorgi@asv.org.ru), являющаяся на основании решения Арбитражного суда </w:t>
      </w:r>
      <w:r w:rsidR="00130E98" w:rsidRPr="00870F6D">
        <w:rPr>
          <w:rFonts w:ascii="Times New Roman" w:hAnsi="Times New Roman" w:cs="Times New Roman"/>
          <w:noProof/>
          <w:color w:val="auto"/>
          <w:sz w:val="24"/>
          <w:szCs w:val="24"/>
        </w:rPr>
        <w:t>г</w:t>
      </w:r>
      <w:r w:rsidR="00130E98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="00130E98" w:rsidRPr="00870F6D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870F6D">
        <w:rPr>
          <w:rFonts w:ascii="Times New Roman" w:hAnsi="Times New Roman" w:cs="Times New Roman"/>
          <w:noProof/>
          <w:color w:val="auto"/>
          <w:sz w:val="24"/>
          <w:szCs w:val="24"/>
        </w:rPr>
        <w:t>Москвы от 16 мая 2022 г. по делу № А40-160280/21-95-414 конкурсным управляющим КОММЕРЧЕСКИМ ТОПЛИВНО-ЭНЕРГЕТИЧЕСКИМ МЕЖРЕГИОНАЛЬНЫМ БАНКОМ РЕКОНСТРУКЦИИ И РАЗВИТИЯ (акционерное общество) (АО «ТЭМБР-БАНК») (адрес регистрации: 127473, г. Москва, 1-й Волконский пер., д. 10, ИНН 7707283980, ОГРН 1027739282581) (далее – финансовая организация), сообщает о внесении изменений в первые электронные торги в форме открытого аукциона с открытой формой представления предложений по цене приобретения имущества финансовой организации (</w:t>
      </w:r>
      <w:r w:rsidRPr="00AC7D5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сообщение </w:t>
      </w:r>
      <w:r w:rsidR="00AC7D52" w:rsidRPr="00AC7D5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77036233368 </w:t>
      </w:r>
      <w:r w:rsidRPr="00AC7D5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в газете «Коммерсантъ» от 6 декабря 2025 г. № </w:t>
      </w:r>
      <w:r w:rsidR="00AC7D52" w:rsidRPr="00AC7D5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226 (8158)) </w:t>
      </w:r>
      <w:r w:rsidRPr="00AC7D52">
        <w:rPr>
          <w:rFonts w:ascii="Times New Roman" w:hAnsi="Times New Roman" w:cs="Times New Roman"/>
          <w:noProof/>
          <w:color w:val="auto"/>
          <w:sz w:val="24"/>
          <w:szCs w:val="24"/>
        </w:rPr>
        <w:t>проводимые 2 февр</w:t>
      </w:r>
      <w:r w:rsidRPr="00870F6D">
        <w:rPr>
          <w:rFonts w:ascii="Times New Roman" w:hAnsi="Times New Roman" w:cs="Times New Roman"/>
          <w:noProof/>
          <w:color w:val="auto"/>
          <w:sz w:val="24"/>
          <w:szCs w:val="24"/>
        </w:rPr>
        <w:t>аля 2026 г.</w:t>
      </w:r>
    </w:p>
    <w:p w14:paraId="56DD2B81" w14:textId="44105EEA" w:rsidR="001947C6" w:rsidRDefault="001947C6" w:rsidP="001947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едения о приеме задатков читать в следующей редакции.</w:t>
      </w:r>
    </w:p>
    <w:p w14:paraId="0E4A8FF0" w14:textId="393EDC72" w:rsidR="009B5EDC" w:rsidRDefault="001947C6" w:rsidP="00641E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16F3">
        <w:rPr>
          <w:rFonts w:ascii="Times New Roman" w:hAnsi="Times New Roman" w:cs="Times New Roman"/>
          <w:color w:val="auto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рганизатора торгов: получатель платежа - государственная корпорация «Агентство по страхованию вкладов», ИНН </w:t>
      </w:r>
      <w:r w:rsidRPr="007B16F3">
        <w:rPr>
          <w:rFonts w:ascii="Times New Roman" w:hAnsi="Times New Roman" w:cs="Times New Roman"/>
          <w:noProof/>
          <w:color w:val="auto"/>
          <w:sz w:val="24"/>
          <w:szCs w:val="24"/>
        </w:rPr>
        <w:t>7708514824</w:t>
      </w:r>
      <w:r w:rsidRPr="007B16F3">
        <w:rPr>
          <w:rFonts w:ascii="Times New Roman" w:hAnsi="Times New Roman" w:cs="Times New Roman"/>
          <w:color w:val="auto"/>
          <w:sz w:val="24"/>
          <w:szCs w:val="24"/>
        </w:rPr>
        <w:t xml:space="preserve">, КПП </w:t>
      </w:r>
      <w:r w:rsidRPr="007B16F3">
        <w:rPr>
          <w:rFonts w:ascii="Times New Roman" w:hAnsi="Times New Roman" w:cs="Times New Roman"/>
          <w:noProof/>
          <w:color w:val="auto"/>
          <w:sz w:val="24"/>
          <w:szCs w:val="24"/>
        </w:rPr>
        <w:t>770901001</w:t>
      </w:r>
      <w:r w:rsidRPr="007B16F3">
        <w:rPr>
          <w:rFonts w:ascii="Times New Roman" w:hAnsi="Times New Roman" w:cs="Times New Roman"/>
          <w:color w:val="auto"/>
          <w:sz w:val="24"/>
          <w:szCs w:val="24"/>
        </w:rPr>
        <w:t xml:space="preserve">, расчетный счет 40503810845250002051 </w:t>
      </w:r>
      <w:r w:rsidRPr="00EB1DD6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130E98" w:rsidRPr="00EB1DD6">
        <w:rPr>
          <w:rFonts w:ascii="Times New Roman" w:hAnsi="Times New Roman" w:cs="Times New Roman"/>
          <w:color w:val="auto"/>
          <w:sz w:val="24"/>
          <w:szCs w:val="24"/>
        </w:rPr>
        <w:t xml:space="preserve">ОКЦ № 1 </w:t>
      </w:r>
      <w:r w:rsidRPr="00EB1DD6">
        <w:rPr>
          <w:rFonts w:ascii="Times New Roman" w:hAnsi="Times New Roman" w:cs="Times New Roman"/>
          <w:noProof/>
          <w:color w:val="auto"/>
          <w:sz w:val="24"/>
          <w:szCs w:val="24"/>
        </w:rPr>
        <w:t>ГУ</w:t>
      </w:r>
      <w:r w:rsidRPr="007B16F3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Банка России по ЦФО, г. Москва 35</w:t>
      </w:r>
      <w:r w:rsidRPr="007B16F3">
        <w:rPr>
          <w:rFonts w:ascii="Times New Roman" w:hAnsi="Times New Roman" w:cs="Times New Roman"/>
          <w:color w:val="auto"/>
          <w:sz w:val="24"/>
          <w:szCs w:val="24"/>
        </w:rPr>
        <w:t xml:space="preserve">, БИК </w:t>
      </w:r>
      <w:r w:rsidRPr="007B16F3">
        <w:rPr>
          <w:rFonts w:ascii="Times New Roman" w:hAnsi="Times New Roman" w:cs="Times New Roman"/>
          <w:noProof/>
          <w:color w:val="auto"/>
          <w:sz w:val="24"/>
          <w:szCs w:val="24"/>
        </w:rPr>
        <w:t>044525000</w:t>
      </w:r>
      <w:r w:rsidRPr="007B16F3">
        <w:rPr>
          <w:rFonts w:ascii="Times New Roman" w:hAnsi="Times New Roman" w:cs="Times New Roman"/>
          <w:color w:val="auto"/>
          <w:sz w:val="24"/>
          <w:szCs w:val="24"/>
        </w:rPr>
        <w:t xml:space="preserve">. В назначении платежа </w:t>
      </w:r>
      <w:r w:rsidRPr="007B16F3">
        <w:rPr>
          <w:rFonts w:ascii="Times New Roman" w:hAnsi="Times New Roman" w:cs="Times New Roman"/>
          <w:noProof/>
          <w:color w:val="auto"/>
          <w:sz w:val="24"/>
          <w:szCs w:val="24"/>
        </w:rPr>
        <w:t>необходимо указывать наименование финансовой организации, наименование Заявителя, дату проведения Торгов (период проведения Торгов ППП), за участие</w:t>
      </w:r>
      <w:r w:rsidRPr="007B16F3">
        <w:rPr>
          <w:rFonts w:ascii="Times New Roman" w:hAnsi="Times New Roman" w:cs="Times New Roman"/>
          <w:color w:val="auto"/>
          <w:sz w:val="24"/>
          <w:szCs w:val="24"/>
        </w:rPr>
        <w:t xml:space="preserve"> в которых вносится задаток, номер лота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лектронной площадке договора о внесении задатка.</w:t>
      </w:r>
    </w:p>
    <w:p w14:paraId="06E649C8" w14:textId="7897033D" w:rsidR="00651A3D" w:rsidRDefault="001947C6" w:rsidP="00641E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16F3">
        <w:rPr>
          <w:rFonts w:ascii="Times New Roman" w:hAnsi="Times New Roman" w:cs="Times New Roman"/>
          <w:color w:val="auto"/>
          <w:sz w:val="24"/>
          <w:szCs w:val="24"/>
        </w:rPr>
        <w:t>Датой внесения задатка считается дата поступления на счет Организатора торгов денежных средств, перечисленных в качестве задатка.</w:t>
      </w:r>
    </w:p>
    <w:p w14:paraId="60575222" w14:textId="27613BC3" w:rsidR="00641E4B" w:rsidRDefault="001947C6" w:rsidP="00641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16F3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рассматривает предоставленные Заявителями Оператору заявки на участие в Торгах (Торгах ППП) с приложенными к ним документами, устанавливает факт поступления задатков на счет Организатора торгов в срок, установленный в настоящем сообщении, и по результатам принимает решение о допуске или отказе в допуске Заявителя к участию в </w:t>
      </w:r>
      <w:r w:rsidRPr="007B16F3">
        <w:rPr>
          <w:rFonts w:ascii="Times New Roman" w:hAnsi="Times New Roman" w:cs="Times New Roman"/>
          <w:noProof/>
          <w:color w:val="auto"/>
          <w:sz w:val="24"/>
          <w:szCs w:val="24"/>
        </w:rPr>
        <w:t>Торгах (Торгах ППП)</w:t>
      </w:r>
      <w:r w:rsidRPr="007B16F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D7FC8" w:rsidRPr="00641E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5985EE7" w14:textId="03928F89" w:rsidR="00947DD3" w:rsidRDefault="001947C6" w:rsidP="00641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16F3">
        <w:rPr>
          <w:rFonts w:ascii="Times New Roman" w:hAnsi="Times New Roman" w:cs="Times New Roman"/>
          <w:color w:val="auto"/>
          <w:sz w:val="24"/>
          <w:szCs w:val="24"/>
        </w:rPr>
        <w:t xml:space="preserve">Непоступление задатка на счет Организатора торгов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ется основанием для отказа в допуске Заявителя к участию в </w:t>
      </w:r>
      <w:r w:rsidRPr="007B16F3">
        <w:rPr>
          <w:rFonts w:ascii="Times New Roman" w:hAnsi="Times New Roman" w:cs="Times New Roman"/>
          <w:noProof/>
          <w:color w:val="auto"/>
          <w:sz w:val="24"/>
          <w:szCs w:val="24"/>
        </w:rPr>
        <w:t>Торгах (Торгах ППП)</w:t>
      </w:r>
      <w:r w:rsidRPr="007B16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BB64777" w14:textId="531A69E0" w:rsidR="0043657B" w:rsidRPr="00F86B67" w:rsidRDefault="002917D4" w:rsidP="00641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6B67">
        <w:rPr>
          <w:rFonts w:ascii="Times New Roman" w:hAnsi="Times New Roman" w:cs="Times New Roman"/>
          <w:color w:val="auto"/>
          <w:sz w:val="24"/>
          <w:szCs w:val="24"/>
        </w:rPr>
        <w:t>Договор задатка прилагается.</w:t>
      </w:r>
    </w:p>
    <w:p w14:paraId="375C899F" w14:textId="347ACF1A" w:rsidR="002917D4" w:rsidRPr="00F86B67" w:rsidRDefault="002917D4" w:rsidP="00641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6B67">
        <w:rPr>
          <w:rFonts w:ascii="Times New Roman" w:hAnsi="Times New Roman" w:cs="Times New Roman"/>
          <w:color w:val="auto"/>
          <w:sz w:val="24"/>
          <w:szCs w:val="24"/>
        </w:rPr>
        <w:t>Вся остальная информация остается без изменения.</w:t>
      </w:r>
    </w:p>
    <w:sectPr w:rsidR="002917D4" w:rsidRPr="00F86B67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DC"/>
    <w:rsid w:val="00000EDA"/>
    <w:rsid w:val="0000102B"/>
    <w:rsid w:val="000010CC"/>
    <w:rsid w:val="0000361C"/>
    <w:rsid w:val="000049D1"/>
    <w:rsid w:val="000065DD"/>
    <w:rsid w:val="000114C4"/>
    <w:rsid w:val="00012F07"/>
    <w:rsid w:val="00015434"/>
    <w:rsid w:val="00015D0C"/>
    <w:rsid w:val="00021E21"/>
    <w:rsid w:val="00027885"/>
    <w:rsid w:val="00034C54"/>
    <w:rsid w:val="00040536"/>
    <w:rsid w:val="000456DF"/>
    <w:rsid w:val="00045876"/>
    <w:rsid w:val="000461DC"/>
    <w:rsid w:val="00046454"/>
    <w:rsid w:val="00055608"/>
    <w:rsid w:val="00057FF1"/>
    <w:rsid w:val="00062558"/>
    <w:rsid w:val="00064942"/>
    <w:rsid w:val="00065F63"/>
    <w:rsid w:val="0006738E"/>
    <w:rsid w:val="00071237"/>
    <w:rsid w:val="000714B5"/>
    <w:rsid w:val="00077251"/>
    <w:rsid w:val="00080AE0"/>
    <w:rsid w:val="00087A2C"/>
    <w:rsid w:val="00093E4D"/>
    <w:rsid w:val="000A0DA0"/>
    <w:rsid w:val="000A5429"/>
    <w:rsid w:val="000A70ED"/>
    <w:rsid w:val="000B0C3F"/>
    <w:rsid w:val="000C43C7"/>
    <w:rsid w:val="000C531D"/>
    <w:rsid w:val="000D36DE"/>
    <w:rsid w:val="000D7FC8"/>
    <w:rsid w:val="000E15BE"/>
    <w:rsid w:val="000E42A4"/>
    <w:rsid w:val="000E4AF0"/>
    <w:rsid w:val="000F2FBC"/>
    <w:rsid w:val="000F3678"/>
    <w:rsid w:val="000F4141"/>
    <w:rsid w:val="000F7A5E"/>
    <w:rsid w:val="0010129D"/>
    <w:rsid w:val="00101C64"/>
    <w:rsid w:val="001056E4"/>
    <w:rsid w:val="00106805"/>
    <w:rsid w:val="0011180E"/>
    <w:rsid w:val="00112624"/>
    <w:rsid w:val="001126F7"/>
    <w:rsid w:val="00115A42"/>
    <w:rsid w:val="00117AB7"/>
    <w:rsid w:val="00122DA1"/>
    <w:rsid w:val="001273C6"/>
    <w:rsid w:val="00127647"/>
    <w:rsid w:val="00130E98"/>
    <w:rsid w:val="0013143D"/>
    <w:rsid w:val="00133F3C"/>
    <w:rsid w:val="00135A07"/>
    <w:rsid w:val="001364E8"/>
    <w:rsid w:val="00136587"/>
    <w:rsid w:val="00140F1E"/>
    <w:rsid w:val="001442A6"/>
    <w:rsid w:val="001453CA"/>
    <w:rsid w:val="00147B65"/>
    <w:rsid w:val="00150000"/>
    <w:rsid w:val="00150B06"/>
    <w:rsid w:val="0015103A"/>
    <w:rsid w:val="00152449"/>
    <w:rsid w:val="0015393A"/>
    <w:rsid w:val="00156357"/>
    <w:rsid w:val="0016094F"/>
    <w:rsid w:val="001632F1"/>
    <w:rsid w:val="001721E7"/>
    <w:rsid w:val="00175C88"/>
    <w:rsid w:val="00180D0C"/>
    <w:rsid w:val="00183DAC"/>
    <w:rsid w:val="0018489E"/>
    <w:rsid w:val="001851F3"/>
    <w:rsid w:val="0018640E"/>
    <w:rsid w:val="00193EB4"/>
    <w:rsid w:val="001947C6"/>
    <w:rsid w:val="001966AB"/>
    <w:rsid w:val="001A1419"/>
    <w:rsid w:val="001A24A6"/>
    <w:rsid w:val="001A600B"/>
    <w:rsid w:val="001B3EF1"/>
    <w:rsid w:val="001B4CF1"/>
    <w:rsid w:val="001C5211"/>
    <w:rsid w:val="001C7F00"/>
    <w:rsid w:val="001D1183"/>
    <w:rsid w:val="001D1ABD"/>
    <w:rsid w:val="001D45DC"/>
    <w:rsid w:val="001D54F0"/>
    <w:rsid w:val="001D72F4"/>
    <w:rsid w:val="001E1477"/>
    <w:rsid w:val="001E2462"/>
    <w:rsid w:val="001E531D"/>
    <w:rsid w:val="001E70F6"/>
    <w:rsid w:val="001F08D3"/>
    <w:rsid w:val="001F17D3"/>
    <w:rsid w:val="001F340D"/>
    <w:rsid w:val="001F3653"/>
    <w:rsid w:val="001F50CC"/>
    <w:rsid w:val="001F6A52"/>
    <w:rsid w:val="001F780C"/>
    <w:rsid w:val="002019C1"/>
    <w:rsid w:val="00204D19"/>
    <w:rsid w:val="00211F0A"/>
    <w:rsid w:val="0021379C"/>
    <w:rsid w:val="002156A9"/>
    <w:rsid w:val="00217977"/>
    <w:rsid w:val="00223894"/>
    <w:rsid w:val="00224CB8"/>
    <w:rsid w:val="00226735"/>
    <w:rsid w:val="00233410"/>
    <w:rsid w:val="00233B5E"/>
    <w:rsid w:val="002353D8"/>
    <w:rsid w:val="00242118"/>
    <w:rsid w:val="002431E1"/>
    <w:rsid w:val="00243C45"/>
    <w:rsid w:val="00247960"/>
    <w:rsid w:val="00251C1B"/>
    <w:rsid w:val="00256ADD"/>
    <w:rsid w:val="00264E9B"/>
    <w:rsid w:val="00264FD0"/>
    <w:rsid w:val="00266F53"/>
    <w:rsid w:val="002675A9"/>
    <w:rsid w:val="002702DE"/>
    <w:rsid w:val="00272CFF"/>
    <w:rsid w:val="0027634A"/>
    <w:rsid w:val="00280062"/>
    <w:rsid w:val="002806BD"/>
    <w:rsid w:val="0028155C"/>
    <w:rsid w:val="00285228"/>
    <w:rsid w:val="002917D4"/>
    <w:rsid w:val="00292504"/>
    <w:rsid w:val="00295742"/>
    <w:rsid w:val="00297BA4"/>
    <w:rsid w:val="002A0561"/>
    <w:rsid w:val="002A09E8"/>
    <w:rsid w:val="002A32E0"/>
    <w:rsid w:val="002B10D7"/>
    <w:rsid w:val="002B5FBA"/>
    <w:rsid w:val="002B7534"/>
    <w:rsid w:val="002C3306"/>
    <w:rsid w:val="002C67E5"/>
    <w:rsid w:val="002D2AAA"/>
    <w:rsid w:val="002D6A37"/>
    <w:rsid w:val="002D7795"/>
    <w:rsid w:val="002E1522"/>
    <w:rsid w:val="002E1D9D"/>
    <w:rsid w:val="002E4B35"/>
    <w:rsid w:val="002E4D1A"/>
    <w:rsid w:val="002E4ED7"/>
    <w:rsid w:val="002E743F"/>
    <w:rsid w:val="002E7710"/>
    <w:rsid w:val="002E7901"/>
    <w:rsid w:val="002F3D25"/>
    <w:rsid w:val="002F4E05"/>
    <w:rsid w:val="002F5E7D"/>
    <w:rsid w:val="002F6641"/>
    <w:rsid w:val="002F7D9B"/>
    <w:rsid w:val="002F7F91"/>
    <w:rsid w:val="003070B5"/>
    <w:rsid w:val="00310CC9"/>
    <w:rsid w:val="003127B2"/>
    <w:rsid w:val="00314F15"/>
    <w:rsid w:val="00325473"/>
    <w:rsid w:val="00343C35"/>
    <w:rsid w:val="00343C5E"/>
    <w:rsid w:val="00344090"/>
    <w:rsid w:val="00350F67"/>
    <w:rsid w:val="003519A6"/>
    <w:rsid w:val="00353CCD"/>
    <w:rsid w:val="00354764"/>
    <w:rsid w:val="00355308"/>
    <w:rsid w:val="003553BF"/>
    <w:rsid w:val="003556C1"/>
    <w:rsid w:val="00364598"/>
    <w:rsid w:val="003736D9"/>
    <w:rsid w:val="00375B69"/>
    <w:rsid w:val="00383E33"/>
    <w:rsid w:val="00391F4B"/>
    <w:rsid w:val="00394579"/>
    <w:rsid w:val="003A053E"/>
    <w:rsid w:val="003A3050"/>
    <w:rsid w:val="003A37AB"/>
    <w:rsid w:val="003C0DB2"/>
    <w:rsid w:val="003C2C79"/>
    <w:rsid w:val="003C7D8D"/>
    <w:rsid w:val="003D0CDF"/>
    <w:rsid w:val="003D1FB9"/>
    <w:rsid w:val="003D36E8"/>
    <w:rsid w:val="003D6DDD"/>
    <w:rsid w:val="003D7F2F"/>
    <w:rsid w:val="003E2380"/>
    <w:rsid w:val="003E75F8"/>
    <w:rsid w:val="003F523E"/>
    <w:rsid w:val="003F57FD"/>
    <w:rsid w:val="003F59AD"/>
    <w:rsid w:val="003F7567"/>
    <w:rsid w:val="003F7D6B"/>
    <w:rsid w:val="00402DDC"/>
    <w:rsid w:val="00403A21"/>
    <w:rsid w:val="004077BD"/>
    <w:rsid w:val="004129B6"/>
    <w:rsid w:val="004140A8"/>
    <w:rsid w:val="004179A9"/>
    <w:rsid w:val="00422D07"/>
    <w:rsid w:val="00422E4D"/>
    <w:rsid w:val="004259D1"/>
    <w:rsid w:val="004263C9"/>
    <w:rsid w:val="00433BC9"/>
    <w:rsid w:val="00434880"/>
    <w:rsid w:val="0043656D"/>
    <w:rsid w:val="0043657B"/>
    <w:rsid w:val="00442A84"/>
    <w:rsid w:val="00442D2A"/>
    <w:rsid w:val="00443CC3"/>
    <w:rsid w:val="004442B3"/>
    <w:rsid w:val="004453E5"/>
    <w:rsid w:val="00445BF3"/>
    <w:rsid w:val="0044650B"/>
    <w:rsid w:val="0044757A"/>
    <w:rsid w:val="00453140"/>
    <w:rsid w:val="004531EE"/>
    <w:rsid w:val="004548D3"/>
    <w:rsid w:val="00456835"/>
    <w:rsid w:val="004608C6"/>
    <w:rsid w:val="00461321"/>
    <w:rsid w:val="00466F39"/>
    <w:rsid w:val="00467887"/>
    <w:rsid w:val="00480963"/>
    <w:rsid w:val="00484B2E"/>
    <w:rsid w:val="004858AA"/>
    <w:rsid w:val="004902D7"/>
    <w:rsid w:val="004915B4"/>
    <w:rsid w:val="00492E0B"/>
    <w:rsid w:val="00497216"/>
    <w:rsid w:val="004974BE"/>
    <w:rsid w:val="004A218E"/>
    <w:rsid w:val="004A5AEA"/>
    <w:rsid w:val="004A6DC6"/>
    <w:rsid w:val="004B2559"/>
    <w:rsid w:val="004B2EE5"/>
    <w:rsid w:val="004B47F6"/>
    <w:rsid w:val="004B615F"/>
    <w:rsid w:val="004B6670"/>
    <w:rsid w:val="004B7F6C"/>
    <w:rsid w:val="004C1880"/>
    <w:rsid w:val="004D127E"/>
    <w:rsid w:val="004D2B77"/>
    <w:rsid w:val="004D3FB8"/>
    <w:rsid w:val="004D6DB8"/>
    <w:rsid w:val="004E206D"/>
    <w:rsid w:val="004E2B3E"/>
    <w:rsid w:val="004E57F2"/>
    <w:rsid w:val="00502304"/>
    <w:rsid w:val="0050266A"/>
    <w:rsid w:val="00503C0D"/>
    <w:rsid w:val="005041C1"/>
    <w:rsid w:val="005052E8"/>
    <w:rsid w:val="00505FFF"/>
    <w:rsid w:val="00507173"/>
    <w:rsid w:val="00510013"/>
    <w:rsid w:val="00524FC7"/>
    <w:rsid w:val="00526029"/>
    <w:rsid w:val="005266B8"/>
    <w:rsid w:val="00527F99"/>
    <w:rsid w:val="00532B8F"/>
    <w:rsid w:val="00535AA5"/>
    <w:rsid w:val="00535ADC"/>
    <w:rsid w:val="00536D55"/>
    <w:rsid w:val="0055373D"/>
    <w:rsid w:val="005568CB"/>
    <w:rsid w:val="00562FD3"/>
    <w:rsid w:val="00563942"/>
    <w:rsid w:val="005649A1"/>
    <w:rsid w:val="005734F7"/>
    <w:rsid w:val="00574803"/>
    <w:rsid w:val="005751FD"/>
    <w:rsid w:val="0058595D"/>
    <w:rsid w:val="0058663C"/>
    <w:rsid w:val="00586A4D"/>
    <w:rsid w:val="005900E8"/>
    <w:rsid w:val="005A0AB6"/>
    <w:rsid w:val="005A5CA1"/>
    <w:rsid w:val="005A6096"/>
    <w:rsid w:val="005B7E2F"/>
    <w:rsid w:val="005C1F1B"/>
    <w:rsid w:val="005C4E44"/>
    <w:rsid w:val="005C75CE"/>
    <w:rsid w:val="005D0029"/>
    <w:rsid w:val="005D5A65"/>
    <w:rsid w:val="005E0B96"/>
    <w:rsid w:val="005E0DA1"/>
    <w:rsid w:val="006008D6"/>
    <w:rsid w:val="00607A7E"/>
    <w:rsid w:val="00607E61"/>
    <w:rsid w:val="00611839"/>
    <w:rsid w:val="00616F8B"/>
    <w:rsid w:val="00620DB9"/>
    <w:rsid w:val="00622F09"/>
    <w:rsid w:val="0062668F"/>
    <w:rsid w:val="00627913"/>
    <w:rsid w:val="006314DC"/>
    <w:rsid w:val="00635099"/>
    <w:rsid w:val="00637571"/>
    <w:rsid w:val="00637F5D"/>
    <w:rsid w:val="00640253"/>
    <w:rsid w:val="00640354"/>
    <w:rsid w:val="00641E4B"/>
    <w:rsid w:val="0064248A"/>
    <w:rsid w:val="00643E13"/>
    <w:rsid w:val="0064528E"/>
    <w:rsid w:val="006461B7"/>
    <w:rsid w:val="00651A3D"/>
    <w:rsid w:val="00651A42"/>
    <w:rsid w:val="00652D06"/>
    <w:rsid w:val="00656775"/>
    <w:rsid w:val="006638BE"/>
    <w:rsid w:val="0066591A"/>
    <w:rsid w:val="00671426"/>
    <w:rsid w:val="0067172D"/>
    <w:rsid w:val="00671C3A"/>
    <w:rsid w:val="00675AED"/>
    <w:rsid w:val="00682E80"/>
    <w:rsid w:val="006849E3"/>
    <w:rsid w:val="006922C6"/>
    <w:rsid w:val="00694CFD"/>
    <w:rsid w:val="00694E09"/>
    <w:rsid w:val="00696768"/>
    <w:rsid w:val="00697675"/>
    <w:rsid w:val="006A357F"/>
    <w:rsid w:val="006B7D3B"/>
    <w:rsid w:val="006C3D3F"/>
    <w:rsid w:val="006D2AB0"/>
    <w:rsid w:val="006D48B7"/>
    <w:rsid w:val="006D7FEA"/>
    <w:rsid w:val="006E59F9"/>
    <w:rsid w:val="006F13D6"/>
    <w:rsid w:val="006F4316"/>
    <w:rsid w:val="006F73CF"/>
    <w:rsid w:val="00700D09"/>
    <w:rsid w:val="0070254F"/>
    <w:rsid w:val="00704CB1"/>
    <w:rsid w:val="00704DA6"/>
    <w:rsid w:val="00706C21"/>
    <w:rsid w:val="007138B4"/>
    <w:rsid w:val="00716D5C"/>
    <w:rsid w:val="0072055D"/>
    <w:rsid w:val="00727F68"/>
    <w:rsid w:val="00740E31"/>
    <w:rsid w:val="00741EB7"/>
    <w:rsid w:val="007444C6"/>
    <w:rsid w:val="00750E2C"/>
    <w:rsid w:val="00754AC6"/>
    <w:rsid w:val="007570D9"/>
    <w:rsid w:val="007605AE"/>
    <w:rsid w:val="00764494"/>
    <w:rsid w:val="00765A82"/>
    <w:rsid w:val="007704F5"/>
    <w:rsid w:val="00772315"/>
    <w:rsid w:val="00774416"/>
    <w:rsid w:val="00775101"/>
    <w:rsid w:val="00785FD1"/>
    <w:rsid w:val="00786C70"/>
    <w:rsid w:val="007923B5"/>
    <w:rsid w:val="00795BC4"/>
    <w:rsid w:val="00795DDA"/>
    <w:rsid w:val="007976DF"/>
    <w:rsid w:val="007A04AD"/>
    <w:rsid w:val="007A739E"/>
    <w:rsid w:val="007B17B7"/>
    <w:rsid w:val="007B5EB3"/>
    <w:rsid w:val="007B7E72"/>
    <w:rsid w:val="007C1B16"/>
    <w:rsid w:val="007C1EAA"/>
    <w:rsid w:val="007C2047"/>
    <w:rsid w:val="007C227B"/>
    <w:rsid w:val="007C3A9E"/>
    <w:rsid w:val="007C3B6A"/>
    <w:rsid w:val="007C3E3D"/>
    <w:rsid w:val="007C5029"/>
    <w:rsid w:val="007C5D82"/>
    <w:rsid w:val="007D05F5"/>
    <w:rsid w:val="007D0D7E"/>
    <w:rsid w:val="007D45B0"/>
    <w:rsid w:val="007E2585"/>
    <w:rsid w:val="007E7697"/>
    <w:rsid w:val="007F2B15"/>
    <w:rsid w:val="007F7F63"/>
    <w:rsid w:val="0080050A"/>
    <w:rsid w:val="00805CD6"/>
    <w:rsid w:val="008076C1"/>
    <w:rsid w:val="008124E8"/>
    <w:rsid w:val="00812893"/>
    <w:rsid w:val="00814178"/>
    <w:rsid w:val="00814397"/>
    <w:rsid w:val="00816BBD"/>
    <w:rsid w:val="00817F6B"/>
    <w:rsid w:val="00836450"/>
    <w:rsid w:val="00836D89"/>
    <w:rsid w:val="00846EE7"/>
    <w:rsid w:val="00851964"/>
    <w:rsid w:val="00866AFC"/>
    <w:rsid w:val="00866F6C"/>
    <w:rsid w:val="00870F6D"/>
    <w:rsid w:val="00882CCF"/>
    <w:rsid w:val="00883313"/>
    <w:rsid w:val="00884F6A"/>
    <w:rsid w:val="00885C9A"/>
    <w:rsid w:val="00890011"/>
    <w:rsid w:val="00893F5C"/>
    <w:rsid w:val="008A1AE1"/>
    <w:rsid w:val="008A1DDE"/>
    <w:rsid w:val="008A537E"/>
    <w:rsid w:val="008A7107"/>
    <w:rsid w:val="008A71F5"/>
    <w:rsid w:val="008C06FD"/>
    <w:rsid w:val="008C0CEF"/>
    <w:rsid w:val="008C2782"/>
    <w:rsid w:val="008C53ED"/>
    <w:rsid w:val="008C6DE1"/>
    <w:rsid w:val="008D2084"/>
    <w:rsid w:val="008D6E4D"/>
    <w:rsid w:val="008E2403"/>
    <w:rsid w:val="008E2905"/>
    <w:rsid w:val="008E44A5"/>
    <w:rsid w:val="008E69AC"/>
    <w:rsid w:val="008E7339"/>
    <w:rsid w:val="008F1CF2"/>
    <w:rsid w:val="008F3258"/>
    <w:rsid w:val="008F3C85"/>
    <w:rsid w:val="008F49CD"/>
    <w:rsid w:val="008F4D00"/>
    <w:rsid w:val="008F4EEF"/>
    <w:rsid w:val="00900B61"/>
    <w:rsid w:val="00900FB9"/>
    <w:rsid w:val="0090714F"/>
    <w:rsid w:val="00915A62"/>
    <w:rsid w:val="00917A62"/>
    <w:rsid w:val="009236D4"/>
    <w:rsid w:val="00932153"/>
    <w:rsid w:val="00933DF4"/>
    <w:rsid w:val="009406AF"/>
    <w:rsid w:val="00941C60"/>
    <w:rsid w:val="00942943"/>
    <w:rsid w:val="00943358"/>
    <w:rsid w:val="00946D7F"/>
    <w:rsid w:val="00946F44"/>
    <w:rsid w:val="00947DD3"/>
    <w:rsid w:val="00950F55"/>
    <w:rsid w:val="009512CC"/>
    <w:rsid w:val="009537B3"/>
    <w:rsid w:val="00954C25"/>
    <w:rsid w:val="00954FBE"/>
    <w:rsid w:val="009562B8"/>
    <w:rsid w:val="0096445F"/>
    <w:rsid w:val="0096481C"/>
    <w:rsid w:val="00967436"/>
    <w:rsid w:val="00970E36"/>
    <w:rsid w:val="00971233"/>
    <w:rsid w:val="00973762"/>
    <w:rsid w:val="00985167"/>
    <w:rsid w:val="009871B0"/>
    <w:rsid w:val="009928DA"/>
    <w:rsid w:val="00993188"/>
    <w:rsid w:val="00995E47"/>
    <w:rsid w:val="009A736F"/>
    <w:rsid w:val="009A7790"/>
    <w:rsid w:val="009B43EB"/>
    <w:rsid w:val="009B5EDC"/>
    <w:rsid w:val="009C085B"/>
    <w:rsid w:val="009C0971"/>
    <w:rsid w:val="009C0CCD"/>
    <w:rsid w:val="009C200C"/>
    <w:rsid w:val="009C314E"/>
    <w:rsid w:val="009C358B"/>
    <w:rsid w:val="009C6DD0"/>
    <w:rsid w:val="009E0945"/>
    <w:rsid w:val="009E1428"/>
    <w:rsid w:val="009E42CF"/>
    <w:rsid w:val="009E69F2"/>
    <w:rsid w:val="009E70B9"/>
    <w:rsid w:val="009F3B3D"/>
    <w:rsid w:val="00A04CB1"/>
    <w:rsid w:val="00A0721C"/>
    <w:rsid w:val="00A10F6C"/>
    <w:rsid w:val="00A11D19"/>
    <w:rsid w:val="00A13E6C"/>
    <w:rsid w:val="00A1561F"/>
    <w:rsid w:val="00A17720"/>
    <w:rsid w:val="00A212B0"/>
    <w:rsid w:val="00A2515C"/>
    <w:rsid w:val="00A25529"/>
    <w:rsid w:val="00A2594D"/>
    <w:rsid w:val="00A26B29"/>
    <w:rsid w:val="00A30565"/>
    <w:rsid w:val="00A313C4"/>
    <w:rsid w:val="00A31E34"/>
    <w:rsid w:val="00A34A90"/>
    <w:rsid w:val="00A41948"/>
    <w:rsid w:val="00A501FD"/>
    <w:rsid w:val="00A50297"/>
    <w:rsid w:val="00A50A5A"/>
    <w:rsid w:val="00A50FC2"/>
    <w:rsid w:val="00A62399"/>
    <w:rsid w:val="00A63CC8"/>
    <w:rsid w:val="00A65C2C"/>
    <w:rsid w:val="00A67E1F"/>
    <w:rsid w:val="00A71864"/>
    <w:rsid w:val="00A72E79"/>
    <w:rsid w:val="00A7448E"/>
    <w:rsid w:val="00A92912"/>
    <w:rsid w:val="00A9522B"/>
    <w:rsid w:val="00A97E4A"/>
    <w:rsid w:val="00AA6354"/>
    <w:rsid w:val="00AB0E9C"/>
    <w:rsid w:val="00AB261E"/>
    <w:rsid w:val="00AB2CA1"/>
    <w:rsid w:val="00AB38FA"/>
    <w:rsid w:val="00AC28A8"/>
    <w:rsid w:val="00AC2CF5"/>
    <w:rsid w:val="00AC3A38"/>
    <w:rsid w:val="00AC3EA0"/>
    <w:rsid w:val="00AC7D52"/>
    <w:rsid w:val="00AD0328"/>
    <w:rsid w:val="00AD0D4F"/>
    <w:rsid w:val="00AD17EF"/>
    <w:rsid w:val="00AD2058"/>
    <w:rsid w:val="00AD454F"/>
    <w:rsid w:val="00AE07A3"/>
    <w:rsid w:val="00AE0969"/>
    <w:rsid w:val="00AE0D17"/>
    <w:rsid w:val="00AE13D5"/>
    <w:rsid w:val="00AE16BF"/>
    <w:rsid w:val="00AE5D23"/>
    <w:rsid w:val="00AF6872"/>
    <w:rsid w:val="00AF753A"/>
    <w:rsid w:val="00B0494D"/>
    <w:rsid w:val="00B07CB6"/>
    <w:rsid w:val="00B1148F"/>
    <w:rsid w:val="00B12430"/>
    <w:rsid w:val="00B14517"/>
    <w:rsid w:val="00B20CD3"/>
    <w:rsid w:val="00B22694"/>
    <w:rsid w:val="00B2322C"/>
    <w:rsid w:val="00B419E1"/>
    <w:rsid w:val="00B41B26"/>
    <w:rsid w:val="00B42045"/>
    <w:rsid w:val="00B443B4"/>
    <w:rsid w:val="00B455D2"/>
    <w:rsid w:val="00B52512"/>
    <w:rsid w:val="00B52BB5"/>
    <w:rsid w:val="00B57EDF"/>
    <w:rsid w:val="00B61C23"/>
    <w:rsid w:val="00B62020"/>
    <w:rsid w:val="00B649BE"/>
    <w:rsid w:val="00B71045"/>
    <w:rsid w:val="00B71DDC"/>
    <w:rsid w:val="00B7740F"/>
    <w:rsid w:val="00B84D71"/>
    <w:rsid w:val="00B85065"/>
    <w:rsid w:val="00B85DD1"/>
    <w:rsid w:val="00B902A3"/>
    <w:rsid w:val="00B96A9D"/>
    <w:rsid w:val="00B97AB8"/>
    <w:rsid w:val="00BA7EA3"/>
    <w:rsid w:val="00BB3EC5"/>
    <w:rsid w:val="00BB7B88"/>
    <w:rsid w:val="00BC09A8"/>
    <w:rsid w:val="00BC1137"/>
    <w:rsid w:val="00BC28B9"/>
    <w:rsid w:val="00BC7038"/>
    <w:rsid w:val="00BD10BE"/>
    <w:rsid w:val="00BD589D"/>
    <w:rsid w:val="00BE2062"/>
    <w:rsid w:val="00BE69AA"/>
    <w:rsid w:val="00BE7DE4"/>
    <w:rsid w:val="00BF30C7"/>
    <w:rsid w:val="00BF7EB2"/>
    <w:rsid w:val="00C02219"/>
    <w:rsid w:val="00C03556"/>
    <w:rsid w:val="00C03B3D"/>
    <w:rsid w:val="00C07464"/>
    <w:rsid w:val="00C11687"/>
    <w:rsid w:val="00C15154"/>
    <w:rsid w:val="00C2081A"/>
    <w:rsid w:val="00C21F47"/>
    <w:rsid w:val="00C23015"/>
    <w:rsid w:val="00C23593"/>
    <w:rsid w:val="00C23E9F"/>
    <w:rsid w:val="00C255AF"/>
    <w:rsid w:val="00C30184"/>
    <w:rsid w:val="00C305A7"/>
    <w:rsid w:val="00C31EEF"/>
    <w:rsid w:val="00C3427A"/>
    <w:rsid w:val="00C366EA"/>
    <w:rsid w:val="00C37D9A"/>
    <w:rsid w:val="00C42091"/>
    <w:rsid w:val="00C4729E"/>
    <w:rsid w:val="00C53B35"/>
    <w:rsid w:val="00C53CDB"/>
    <w:rsid w:val="00C57544"/>
    <w:rsid w:val="00C62C44"/>
    <w:rsid w:val="00C64418"/>
    <w:rsid w:val="00C708A6"/>
    <w:rsid w:val="00C714BA"/>
    <w:rsid w:val="00C71B8E"/>
    <w:rsid w:val="00C7615F"/>
    <w:rsid w:val="00C76432"/>
    <w:rsid w:val="00C76C51"/>
    <w:rsid w:val="00C90D33"/>
    <w:rsid w:val="00C91A01"/>
    <w:rsid w:val="00C921CB"/>
    <w:rsid w:val="00C93BDF"/>
    <w:rsid w:val="00C96371"/>
    <w:rsid w:val="00C96839"/>
    <w:rsid w:val="00CA2684"/>
    <w:rsid w:val="00CB0E98"/>
    <w:rsid w:val="00CB1650"/>
    <w:rsid w:val="00CB7496"/>
    <w:rsid w:val="00CC074B"/>
    <w:rsid w:val="00CC1028"/>
    <w:rsid w:val="00CD0084"/>
    <w:rsid w:val="00CD22E9"/>
    <w:rsid w:val="00CD4594"/>
    <w:rsid w:val="00CD751E"/>
    <w:rsid w:val="00CD7E69"/>
    <w:rsid w:val="00CE0597"/>
    <w:rsid w:val="00CE3A37"/>
    <w:rsid w:val="00CE44A7"/>
    <w:rsid w:val="00CE627F"/>
    <w:rsid w:val="00CF061A"/>
    <w:rsid w:val="00CF35C2"/>
    <w:rsid w:val="00CF3789"/>
    <w:rsid w:val="00CF689C"/>
    <w:rsid w:val="00D04AF7"/>
    <w:rsid w:val="00D06828"/>
    <w:rsid w:val="00D06CAA"/>
    <w:rsid w:val="00D1288A"/>
    <w:rsid w:val="00D14B34"/>
    <w:rsid w:val="00D162AC"/>
    <w:rsid w:val="00D16B9A"/>
    <w:rsid w:val="00D24089"/>
    <w:rsid w:val="00D30A09"/>
    <w:rsid w:val="00D3577A"/>
    <w:rsid w:val="00D41A7D"/>
    <w:rsid w:val="00D42D48"/>
    <w:rsid w:val="00D435BF"/>
    <w:rsid w:val="00D44F9E"/>
    <w:rsid w:val="00D50F2A"/>
    <w:rsid w:val="00D54ACE"/>
    <w:rsid w:val="00D55F27"/>
    <w:rsid w:val="00D5703E"/>
    <w:rsid w:val="00D64C6B"/>
    <w:rsid w:val="00D679A6"/>
    <w:rsid w:val="00D73F1B"/>
    <w:rsid w:val="00D74910"/>
    <w:rsid w:val="00D77BCE"/>
    <w:rsid w:val="00D81135"/>
    <w:rsid w:val="00D81223"/>
    <w:rsid w:val="00D83FD8"/>
    <w:rsid w:val="00D84872"/>
    <w:rsid w:val="00D85D1F"/>
    <w:rsid w:val="00D87090"/>
    <w:rsid w:val="00D87474"/>
    <w:rsid w:val="00D87FE7"/>
    <w:rsid w:val="00D93F4A"/>
    <w:rsid w:val="00D945A1"/>
    <w:rsid w:val="00D94807"/>
    <w:rsid w:val="00D96FD6"/>
    <w:rsid w:val="00DA0649"/>
    <w:rsid w:val="00DA1E09"/>
    <w:rsid w:val="00DA2708"/>
    <w:rsid w:val="00DA3183"/>
    <w:rsid w:val="00DA31A3"/>
    <w:rsid w:val="00DA340D"/>
    <w:rsid w:val="00DB18EA"/>
    <w:rsid w:val="00DB487C"/>
    <w:rsid w:val="00DB52D0"/>
    <w:rsid w:val="00DB6D31"/>
    <w:rsid w:val="00DC0025"/>
    <w:rsid w:val="00DC357F"/>
    <w:rsid w:val="00DC4BA4"/>
    <w:rsid w:val="00DC55CC"/>
    <w:rsid w:val="00DD0063"/>
    <w:rsid w:val="00DD2321"/>
    <w:rsid w:val="00DD44EF"/>
    <w:rsid w:val="00DD53C1"/>
    <w:rsid w:val="00DD61A7"/>
    <w:rsid w:val="00DE383E"/>
    <w:rsid w:val="00DE54EE"/>
    <w:rsid w:val="00DE7174"/>
    <w:rsid w:val="00DF04A9"/>
    <w:rsid w:val="00DF0E78"/>
    <w:rsid w:val="00DF529B"/>
    <w:rsid w:val="00DF7458"/>
    <w:rsid w:val="00DF7468"/>
    <w:rsid w:val="00E02263"/>
    <w:rsid w:val="00E02827"/>
    <w:rsid w:val="00E10D61"/>
    <w:rsid w:val="00E12579"/>
    <w:rsid w:val="00E13A71"/>
    <w:rsid w:val="00E21345"/>
    <w:rsid w:val="00E242EB"/>
    <w:rsid w:val="00E24C44"/>
    <w:rsid w:val="00E25878"/>
    <w:rsid w:val="00E276EE"/>
    <w:rsid w:val="00E30462"/>
    <w:rsid w:val="00E326EC"/>
    <w:rsid w:val="00E32CB7"/>
    <w:rsid w:val="00E360BB"/>
    <w:rsid w:val="00E37DCE"/>
    <w:rsid w:val="00E40AAD"/>
    <w:rsid w:val="00E43075"/>
    <w:rsid w:val="00E43B84"/>
    <w:rsid w:val="00E44B07"/>
    <w:rsid w:val="00E51568"/>
    <w:rsid w:val="00E52F11"/>
    <w:rsid w:val="00E53C60"/>
    <w:rsid w:val="00E5653E"/>
    <w:rsid w:val="00E67BC2"/>
    <w:rsid w:val="00E67EC9"/>
    <w:rsid w:val="00E71367"/>
    <w:rsid w:val="00E735FB"/>
    <w:rsid w:val="00E74847"/>
    <w:rsid w:val="00E756F3"/>
    <w:rsid w:val="00E7598B"/>
    <w:rsid w:val="00E77A1E"/>
    <w:rsid w:val="00E8602F"/>
    <w:rsid w:val="00EA201F"/>
    <w:rsid w:val="00EA5CD7"/>
    <w:rsid w:val="00EB1DD6"/>
    <w:rsid w:val="00EB1DE2"/>
    <w:rsid w:val="00EB29E3"/>
    <w:rsid w:val="00EB4642"/>
    <w:rsid w:val="00EC195A"/>
    <w:rsid w:val="00EC3BD3"/>
    <w:rsid w:val="00EC6E51"/>
    <w:rsid w:val="00ED54C4"/>
    <w:rsid w:val="00ED5FDC"/>
    <w:rsid w:val="00EE3AD4"/>
    <w:rsid w:val="00EE4DC5"/>
    <w:rsid w:val="00EE6C7F"/>
    <w:rsid w:val="00EF23C3"/>
    <w:rsid w:val="00EF2417"/>
    <w:rsid w:val="00EF678F"/>
    <w:rsid w:val="00EF711B"/>
    <w:rsid w:val="00EF720E"/>
    <w:rsid w:val="00F01315"/>
    <w:rsid w:val="00F0209E"/>
    <w:rsid w:val="00F03735"/>
    <w:rsid w:val="00F03F92"/>
    <w:rsid w:val="00F108A9"/>
    <w:rsid w:val="00F119F0"/>
    <w:rsid w:val="00F11C83"/>
    <w:rsid w:val="00F11D23"/>
    <w:rsid w:val="00F15205"/>
    <w:rsid w:val="00F1622F"/>
    <w:rsid w:val="00F1766F"/>
    <w:rsid w:val="00F20656"/>
    <w:rsid w:val="00F23C9E"/>
    <w:rsid w:val="00F27510"/>
    <w:rsid w:val="00F2795B"/>
    <w:rsid w:val="00F30DEC"/>
    <w:rsid w:val="00F3133D"/>
    <w:rsid w:val="00F34CCA"/>
    <w:rsid w:val="00F40AC4"/>
    <w:rsid w:val="00F465E2"/>
    <w:rsid w:val="00F515A9"/>
    <w:rsid w:val="00F546A2"/>
    <w:rsid w:val="00F54E80"/>
    <w:rsid w:val="00F56382"/>
    <w:rsid w:val="00F579B8"/>
    <w:rsid w:val="00F60064"/>
    <w:rsid w:val="00F61577"/>
    <w:rsid w:val="00F62736"/>
    <w:rsid w:val="00F63B43"/>
    <w:rsid w:val="00F6441C"/>
    <w:rsid w:val="00F66005"/>
    <w:rsid w:val="00F710F2"/>
    <w:rsid w:val="00F71A9E"/>
    <w:rsid w:val="00F72B18"/>
    <w:rsid w:val="00F72E6B"/>
    <w:rsid w:val="00F75AFF"/>
    <w:rsid w:val="00F7792F"/>
    <w:rsid w:val="00F81A49"/>
    <w:rsid w:val="00F81C0E"/>
    <w:rsid w:val="00F831EA"/>
    <w:rsid w:val="00F83F4E"/>
    <w:rsid w:val="00F86B2B"/>
    <w:rsid w:val="00F86B67"/>
    <w:rsid w:val="00F86E7F"/>
    <w:rsid w:val="00F905C1"/>
    <w:rsid w:val="00F913B4"/>
    <w:rsid w:val="00F975A6"/>
    <w:rsid w:val="00FA28C6"/>
    <w:rsid w:val="00FA2F33"/>
    <w:rsid w:val="00FA39FC"/>
    <w:rsid w:val="00FA6AAB"/>
    <w:rsid w:val="00FB2533"/>
    <w:rsid w:val="00FB600C"/>
    <w:rsid w:val="00FB7109"/>
    <w:rsid w:val="00FB75B4"/>
    <w:rsid w:val="00FC10FC"/>
    <w:rsid w:val="00FC15B4"/>
    <w:rsid w:val="00FD3A9C"/>
    <w:rsid w:val="00FD4A6F"/>
    <w:rsid w:val="00FD52E0"/>
    <w:rsid w:val="00FE02C1"/>
    <w:rsid w:val="00FE79C8"/>
    <w:rsid w:val="00FF0A4A"/>
    <w:rsid w:val="00FF2682"/>
    <w:rsid w:val="00FF4DF3"/>
    <w:rsid w:val="00FF5530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6C36"/>
  <w15:docId w15:val="{273CADC0-2AB4-1A48-BD13-B8384400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  <w:rPr>
      <w:rFonts w:cs="Calibri"/>
      <w:color w:val="00000A"/>
      <w:sz w:val="22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Pr>
      <w:rFonts w:cs="Times New Roman"/>
      <w:color w:val="0563C1"/>
      <w:u w:val="single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Normal">
    <w:name w:val="[Normal]"/>
    <w:uiPriority w:val="99"/>
    <w:qFormat/>
    <w:pPr>
      <w:widowControl w:val="0"/>
      <w:spacing w:line="240" w:lineRule="auto"/>
    </w:pPr>
    <w:rPr>
      <w:rFonts w:ascii="Arial" w:hAnsi="Arial" w:cs="Arial"/>
      <w:color w:val="00000A"/>
      <w:sz w:val="24"/>
      <w:szCs w:val="24"/>
    </w:rPr>
  </w:style>
  <w:style w:type="paragraph" w:styleId="a7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F037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3735"/>
    <w:rPr>
      <w:rFonts w:cs="Calibri"/>
      <w:color w:val="00000A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3735"/>
    <w:pPr>
      <w:autoSpaceDE w:val="0"/>
      <w:autoSpaceDN w:val="0"/>
      <w:adjustRightInd w:val="0"/>
      <w:spacing w:line="276" w:lineRule="auto"/>
    </w:pPr>
    <w:rPr>
      <w:rFonts w:ascii="Calibri" w:hAnsi="Calibri"/>
      <w:b/>
      <w:bCs/>
      <w:color w:val="auto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3735"/>
    <w:rPr>
      <w:rFonts w:ascii="Calibri" w:hAnsi="Calibri" w:cs="Calibri"/>
      <w:b/>
      <w:bCs/>
      <w:color w:val="00000A"/>
      <w:szCs w:val="20"/>
    </w:rPr>
  </w:style>
  <w:style w:type="character" w:styleId="ac">
    <w:name w:val="Strong"/>
    <w:basedOn w:val="a0"/>
    <w:uiPriority w:val="22"/>
    <w:qFormat/>
    <w:rsid w:val="00EA201F"/>
    <w:rPr>
      <w:b/>
      <w:bCs/>
    </w:rPr>
  </w:style>
  <w:style w:type="character" w:styleId="ad">
    <w:name w:val="Hyperlink"/>
    <w:basedOn w:val="a0"/>
    <w:uiPriority w:val="99"/>
    <w:unhideWhenUsed/>
    <w:rsid w:val="00FA39FC"/>
    <w:rPr>
      <w:color w:val="0000FF"/>
      <w:u w:val="single"/>
    </w:rPr>
  </w:style>
  <w:style w:type="character" w:customStyle="1" w:styleId="cf01">
    <w:name w:val="cf01"/>
    <w:basedOn w:val="a0"/>
    <w:rsid w:val="001B3EF1"/>
    <w:rPr>
      <w:rFonts w:ascii="Segoe UI" w:hAnsi="Segoe UI" w:cs="Segoe UI" w:hint="default"/>
      <w:color w:val="00000A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4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1C57-9C6A-40B0-A002-0A164591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Дмитриева Екатерина Владимировна</cp:lastModifiedBy>
  <cp:revision>12</cp:revision>
  <dcterms:created xsi:type="dcterms:W3CDTF">2025-12-02T16:23:00Z</dcterms:created>
  <dcterms:modified xsi:type="dcterms:W3CDTF">2025-12-05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